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69AB" w14:textId="0662AFB3" w:rsidR="00862AF5" w:rsidRPr="00DB4F5D" w:rsidRDefault="00081785" w:rsidP="00AF730C">
      <w:pPr>
        <w:jc w:val="center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AF5" w:rsidRPr="00DB4F5D">
        <w:rPr>
          <w:b/>
          <w:u w:val="single"/>
        </w:rPr>
        <w:t>Bega Dental Practice Patient Details Form (CONFIDENTIAL)</w:t>
      </w:r>
    </w:p>
    <w:p w14:paraId="7F04ACAB" w14:textId="6C3DBCE8" w:rsidR="00862AF5" w:rsidRDefault="00AF730C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tle: ………</w:t>
      </w:r>
      <w:r w:rsidR="00127895">
        <w:rPr>
          <w:rFonts w:ascii="Calibri" w:hAnsi="Calibri"/>
          <w:sz w:val="20"/>
          <w:szCs w:val="20"/>
        </w:rPr>
        <w:t>…..</w:t>
      </w:r>
      <w:r>
        <w:rPr>
          <w:rFonts w:ascii="Calibri" w:hAnsi="Calibri"/>
          <w:sz w:val="20"/>
          <w:szCs w:val="20"/>
        </w:rPr>
        <w:t xml:space="preserve">…… First name: </w:t>
      </w:r>
      <w:r w:rsidR="00862AF5">
        <w:rPr>
          <w:rFonts w:ascii="Calibri" w:hAnsi="Calibri"/>
          <w:sz w:val="20"/>
          <w:szCs w:val="20"/>
        </w:rPr>
        <w:t>………….…………</w:t>
      </w:r>
      <w:r w:rsidR="00B8257A">
        <w:rPr>
          <w:rFonts w:ascii="Calibri" w:hAnsi="Calibri"/>
          <w:sz w:val="20"/>
          <w:szCs w:val="20"/>
        </w:rPr>
        <w:t>….</w:t>
      </w:r>
      <w:r w:rsidR="00862AF5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.…</w:t>
      </w:r>
      <w:r w:rsidR="00B8257A">
        <w:rPr>
          <w:rFonts w:ascii="Calibri" w:hAnsi="Calibri"/>
          <w:sz w:val="20"/>
          <w:szCs w:val="20"/>
        </w:rPr>
        <w:t>……</w:t>
      </w:r>
      <w:r w:rsidR="00127895">
        <w:rPr>
          <w:rFonts w:ascii="Calibri" w:hAnsi="Calibri"/>
          <w:sz w:val="20"/>
          <w:szCs w:val="20"/>
        </w:rPr>
        <w:t>..</w:t>
      </w:r>
      <w:r>
        <w:rPr>
          <w:rFonts w:ascii="Calibri" w:hAnsi="Calibri"/>
          <w:sz w:val="20"/>
          <w:szCs w:val="20"/>
        </w:rPr>
        <w:t>.... Surname</w:t>
      </w:r>
      <w:proofErr w:type="gramStart"/>
      <w:r>
        <w:rPr>
          <w:rFonts w:ascii="Calibri" w:hAnsi="Calibri"/>
          <w:sz w:val="20"/>
          <w:szCs w:val="20"/>
        </w:rPr>
        <w:t>:….…….…………</w:t>
      </w:r>
      <w:r w:rsidR="00127895">
        <w:rPr>
          <w:rFonts w:ascii="Calibri" w:hAnsi="Calibri"/>
          <w:sz w:val="20"/>
          <w:szCs w:val="20"/>
        </w:rPr>
        <w:t>.…..</w:t>
      </w:r>
      <w:r>
        <w:rPr>
          <w:rFonts w:ascii="Calibri" w:hAnsi="Calibri"/>
          <w:sz w:val="20"/>
          <w:szCs w:val="20"/>
        </w:rPr>
        <w:t>…</w:t>
      </w:r>
      <w:r w:rsidR="00B8257A">
        <w:rPr>
          <w:rFonts w:ascii="Calibri" w:hAnsi="Calibri"/>
          <w:sz w:val="20"/>
          <w:szCs w:val="20"/>
        </w:rPr>
        <w:t>……</w:t>
      </w:r>
      <w:r>
        <w:rPr>
          <w:rFonts w:ascii="Calibri" w:hAnsi="Calibri"/>
          <w:sz w:val="20"/>
          <w:szCs w:val="20"/>
        </w:rPr>
        <w:t>….………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r w:rsidR="00DB4F5D">
        <w:rPr>
          <w:rFonts w:ascii="Calibri" w:hAnsi="Calibri"/>
          <w:sz w:val="20"/>
          <w:szCs w:val="20"/>
        </w:rPr>
        <w:t>Date of B</w:t>
      </w:r>
      <w:r w:rsidR="00862AF5">
        <w:rPr>
          <w:rFonts w:ascii="Calibri" w:hAnsi="Calibri"/>
          <w:sz w:val="20"/>
          <w:szCs w:val="20"/>
        </w:rPr>
        <w:t>irth: ……</w:t>
      </w:r>
      <w:r w:rsidR="00127895">
        <w:rPr>
          <w:rFonts w:ascii="Calibri" w:hAnsi="Calibri"/>
          <w:sz w:val="20"/>
          <w:szCs w:val="20"/>
        </w:rPr>
        <w:t>.</w:t>
      </w:r>
      <w:r w:rsidR="00862AF5">
        <w:rPr>
          <w:rFonts w:ascii="Calibri" w:hAnsi="Calibri"/>
          <w:sz w:val="20"/>
          <w:szCs w:val="20"/>
        </w:rPr>
        <w:t>………..........</w:t>
      </w:r>
      <w:r w:rsidR="0095099E">
        <w:rPr>
          <w:rFonts w:ascii="Calibri" w:hAnsi="Calibri"/>
          <w:sz w:val="20"/>
          <w:szCs w:val="20"/>
        </w:rPr>
        <w:t>.</w:t>
      </w:r>
    </w:p>
    <w:p w14:paraId="71611D5F" w14:textId="3769ADCF" w:rsidR="00862AF5" w:rsidRDefault="00862AF5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: ………………………………………………………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…</w:t>
      </w:r>
      <w:r w:rsidR="00B8257A">
        <w:rPr>
          <w:rFonts w:ascii="Calibri" w:hAnsi="Calibri"/>
          <w:sz w:val="20"/>
          <w:szCs w:val="20"/>
        </w:rPr>
        <w:t>………………</w:t>
      </w:r>
      <w:r w:rsidR="0095099E">
        <w:rPr>
          <w:rFonts w:ascii="Calibri" w:hAnsi="Calibri"/>
          <w:sz w:val="20"/>
          <w:szCs w:val="20"/>
        </w:rPr>
        <w:t>.</w:t>
      </w:r>
    </w:p>
    <w:p w14:paraId="35B0AC17" w14:textId="634DB6C6" w:rsidR="00862AF5" w:rsidRDefault="00862AF5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ile: ………………………..……</w:t>
      </w:r>
      <w:r w:rsidR="005E7694">
        <w:rPr>
          <w:rFonts w:ascii="Calibri" w:hAnsi="Calibri"/>
          <w:sz w:val="20"/>
          <w:szCs w:val="20"/>
        </w:rPr>
        <w:t>…</w:t>
      </w:r>
      <w:r w:rsidR="00B8257A">
        <w:rPr>
          <w:rFonts w:ascii="Calibri" w:hAnsi="Calibri"/>
          <w:sz w:val="20"/>
          <w:szCs w:val="20"/>
        </w:rPr>
        <w:t>…..</w:t>
      </w:r>
      <w:r w:rsidR="00B1563C">
        <w:rPr>
          <w:rFonts w:ascii="Calibri" w:hAnsi="Calibri"/>
          <w:sz w:val="20"/>
          <w:szCs w:val="20"/>
        </w:rPr>
        <w:t>…</w:t>
      </w:r>
      <w:r w:rsidR="00DB4F5D">
        <w:rPr>
          <w:rFonts w:ascii="Calibri" w:hAnsi="Calibri"/>
          <w:sz w:val="20"/>
          <w:szCs w:val="20"/>
        </w:rPr>
        <w:t>Home P</w:t>
      </w:r>
      <w:r>
        <w:rPr>
          <w:rFonts w:ascii="Calibri" w:hAnsi="Calibri"/>
          <w:sz w:val="20"/>
          <w:szCs w:val="20"/>
        </w:rPr>
        <w:t>hone:…………</w:t>
      </w:r>
      <w:r w:rsidR="005E7694">
        <w:rPr>
          <w:rFonts w:ascii="Calibri" w:hAnsi="Calibri"/>
          <w:sz w:val="20"/>
          <w:szCs w:val="20"/>
        </w:rPr>
        <w:t>…..</w:t>
      </w:r>
      <w:r>
        <w:rPr>
          <w:rFonts w:ascii="Calibri" w:hAnsi="Calibri"/>
          <w:sz w:val="20"/>
          <w:szCs w:val="20"/>
        </w:rPr>
        <w:t>…</w:t>
      </w:r>
      <w:r w:rsidR="005E7694">
        <w:rPr>
          <w:rFonts w:ascii="Calibri" w:hAnsi="Calibri"/>
          <w:sz w:val="20"/>
          <w:szCs w:val="20"/>
        </w:rPr>
        <w:t>..</w:t>
      </w:r>
      <w:r w:rsidR="00B1563C">
        <w:rPr>
          <w:rFonts w:ascii="Calibri" w:hAnsi="Calibri"/>
          <w:sz w:val="20"/>
          <w:szCs w:val="20"/>
        </w:rPr>
        <w:t>…</w:t>
      </w:r>
      <w:r w:rsidR="0095099E">
        <w:rPr>
          <w:rFonts w:ascii="Calibri" w:hAnsi="Calibri"/>
          <w:sz w:val="20"/>
          <w:szCs w:val="20"/>
        </w:rPr>
        <w:t>…</w:t>
      </w:r>
      <w:r w:rsidR="00DB4F5D">
        <w:rPr>
          <w:rFonts w:ascii="Calibri" w:hAnsi="Calibri"/>
          <w:sz w:val="20"/>
          <w:szCs w:val="20"/>
        </w:rPr>
        <w:t xml:space="preserve"> Work P</w:t>
      </w:r>
      <w:r w:rsidR="00B1563C">
        <w:rPr>
          <w:rFonts w:ascii="Calibri" w:hAnsi="Calibri"/>
          <w:sz w:val="20"/>
          <w:szCs w:val="20"/>
        </w:rPr>
        <w:t>hone: ………</w:t>
      </w:r>
      <w:r w:rsidR="0095099E">
        <w:rPr>
          <w:rFonts w:ascii="Calibri" w:hAnsi="Calibri"/>
          <w:sz w:val="20"/>
          <w:szCs w:val="20"/>
        </w:rPr>
        <w:t>………………… Occupation: ……………………………..</w:t>
      </w:r>
    </w:p>
    <w:p w14:paraId="55C6BB75" w14:textId="3E689627" w:rsidR="00862AF5" w:rsidRDefault="00862AF5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ail: 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….</w:t>
      </w:r>
      <w:r w:rsidR="00B1563C">
        <w:rPr>
          <w:rFonts w:ascii="Calibri" w:hAnsi="Calibri"/>
          <w:sz w:val="20"/>
          <w:szCs w:val="20"/>
        </w:rPr>
        <w:t xml:space="preserve">……………………… </w:t>
      </w:r>
      <w:r w:rsidR="00B1563C" w:rsidRPr="00B1563C">
        <w:rPr>
          <w:rFonts w:ascii="Calibri" w:hAnsi="Calibri"/>
          <w:sz w:val="20"/>
          <w:szCs w:val="20"/>
        </w:rPr>
        <w:t xml:space="preserve"> </w:t>
      </w:r>
      <w:r w:rsidR="00C94304">
        <w:rPr>
          <w:rFonts w:ascii="Calibri" w:hAnsi="Calibri"/>
          <w:sz w:val="20"/>
          <w:szCs w:val="20"/>
        </w:rPr>
        <w:t>Veteran Affairs Gold or Silver?</w:t>
      </w:r>
      <w:r w:rsidR="00B1563C">
        <w:rPr>
          <w:rFonts w:ascii="Calibri" w:hAnsi="Calibri"/>
          <w:sz w:val="20"/>
          <w:szCs w:val="20"/>
        </w:rPr>
        <w:t xml:space="preserve"> ……………………..</w:t>
      </w:r>
    </w:p>
    <w:p w14:paraId="68B7A76E" w14:textId="648051B1" w:rsidR="00B8257A" w:rsidRDefault="00DB4F5D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mergency C</w:t>
      </w:r>
      <w:r w:rsidR="00B8257A">
        <w:rPr>
          <w:rFonts w:ascii="Calibri" w:hAnsi="Calibri"/>
          <w:sz w:val="20"/>
          <w:szCs w:val="20"/>
        </w:rPr>
        <w:t>ontact (name and contact info): ………………………………………………</w:t>
      </w:r>
      <w:r w:rsidR="00B1563C">
        <w:rPr>
          <w:rFonts w:ascii="Calibri" w:hAnsi="Calibri"/>
          <w:sz w:val="20"/>
          <w:szCs w:val="20"/>
        </w:rPr>
        <w:t>…………</w:t>
      </w:r>
      <w:r w:rsidR="00B1563C" w:rsidRPr="00B1563C">
        <w:rPr>
          <w:rFonts w:ascii="Calibri" w:hAnsi="Calibri"/>
          <w:sz w:val="20"/>
          <w:szCs w:val="20"/>
        </w:rPr>
        <w:t xml:space="preserve"> </w:t>
      </w:r>
      <w:r w:rsidR="00B1563C">
        <w:rPr>
          <w:rFonts w:ascii="Calibri" w:hAnsi="Calibri"/>
          <w:sz w:val="20"/>
          <w:szCs w:val="20"/>
        </w:rPr>
        <w:t>Health Fund for Dental</w:t>
      </w:r>
      <w:proofErr w:type="gramStart"/>
      <w:r w:rsidR="00B1563C">
        <w:rPr>
          <w:rFonts w:ascii="Calibri" w:hAnsi="Calibri"/>
          <w:sz w:val="20"/>
          <w:szCs w:val="20"/>
        </w:rPr>
        <w:t>?……………………………….</w:t>
      </w:r>
      <w:r w:rsidR="0095099E">
        <w:rPr>
          <w:rFonts w:ascii="Calibri" w:hAnsi="Calibri"/>
          <w:sz w:val="20"/>
          <w:szCs w:val="20"/>
        </w:rPr>
        <w:t>.</w:t>
      </w:r>
      <w:proofErr w:type="gramEnd"/>
    </w:p>
    <w:p w14:paraId="2ED2A633" w14:textId="178500E7" w:rsidR="005E7694" w:rsidRDefault="00DB4F5D" w:rsidP="00534DF2">
      <w:pPr>
        <w:spacing w:after="12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dical GP and P</w:t>
      </w:r>
      <w:r w:rsidR="00862AF5">
        <w:rPr>
          <w:rFonts w:ascii="Calibri" w:hAnsi="Calibri"/>
          <w:sz w:val="20"/>
          <w:szCs w:val="20"/>
        </w:rPr>
        <w:t xml:space="preserve">ractice: </w:t>
      </w:r>
      <w:r w:rsidR="00954F72">
        <w:rPr>
          <w:rFonts w:ascii="Calibri" w:hAnsi="Calibri"/>
          <w:sz w:val="20"/>
          <w:szCs w:val="20"/>
        </w:rPr>
        <w:t>………………………………………………………………………</w:t>
      </w:r>
      <w:r w:rsidR="00B1563C">
        <w:rPr>
          <w:rFonts w:ascii="Calibri" w:hAnsi="Calibri"/>
          <w:sz w:val="20"/>
          <w:szCs w:val="20"/>
        </w:rPr>
        <w:t>……………………………………………………………………………………….</w:t>
      </w:r>
      <w:r w:rsidR="0095099E">
        <w:rPr>
          <w:rFonts w:ascii="Calibri" w:hAnsi="Calibri"/>
          <w:sz w:val="20"/>
          <w:szCs w:val="20"/>
        </w:rPr>
        <w:t>.</w:t>
      </w:r>
      <w:r w:rsidR="00954F72">
        <w:rPr>
          <w:rFonts w:ascii="Calibri" w:hAnsi="Calibri"/>
          <w:sz w:val="20"/>
          <w:szCs w:val="20"/>
        </w:rPr>
        <w:t xml:space="preserve"> </w:t>
      </w:r>
    </w:p>
    <w:p w14:paraId="53A0E8F7" w14:textId="77777777" w:rsidR="005B3D92" w:rsidRDefault="00C02F07" w:rsidP="0022395F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 xml:space="preserve">Please </w:t>
      </w:r>
      <w:r w:rsidR="00A97F98">
        <w:rPr>
          <w:rFonts w:ascii="Calibri" w:hAnsi="Calibri"/>
          <w:b/>
          <w:sz w:val="20"/>
          <w:szCs w:val="20"/>
        </w:rPr>
        <w:t>indicate</w:t>
      </w:r>
      <w:r>
        <w:rPr>
          <w:rFonts w:ascii="Calibri" w:hAnsi="Calibri"/>
          <w:b/>
          <w:sz w:val="20"/>
          <w:szCs w:val="20"/>
        </w:rPr>
        <w:t xml:space="preserve"> whether you/the </w:t>
      </w:r>
      <w:r w:rsidR="00862AF5">
        <w:rPr>
          <w:rFonts w:ascii="Calibri" w:hAnsi="Calibri"/>
          <w:b/>
          <w:sz w:val="20"/>
          <w:szCs w:val="20"/>
        </w:rPr>
        <w:t xml:space="preserve">patient have </w:t>
      </w:r>
      <w:r w:rsidR="00954F72">
        <w:rPr>
          <w:rFonts w:ascii="Calibri" w:hAnsi="Calibri"/>
          <w:b/>
          <w:sz w:val="20"/>
          <w:szCs w:val="20"/>
        </w:rPr>
        <w:t xml:space="preserve">or have had </w:t>
      </w:r>
      <w:r w:rsidR="00862AF5">
        <w:rPr>
          <w:rFonts w:ascii="Calibri" w:hAnsi="Calibri"/>
          <w:b/>
          <w:sz w:val="20"/>
          <w:szCs w:val="20"/>
        </w:rPr>
        <w:t>any o</w:t>
      </w:r>
      <w:r>
        <w:rPr>
          <w:rFonts w:ascii="Calibri" w:hAnsi="Calibri"/>
          <w:b/>
          <w:sz w:val="20"/>
          <w:szCs w:val="20"/>
        </w:rPr>
        <w:t xml:space="preserve">f the following conditions and </w:t>
      </w:r>
      <w:r w:rsidRPr="0046298D">
        <w:rPr>
          <w:rFonts w:ascii="Calibri" w:hAnsi="Calibri"/>
          <w:b/>
          <w:i/>
          <w:sz w:val="20"/>
          <w:szCs w:val="20"/>
          <w:u w:val="single"/>
        </w:rPr>
        <w:t>p</w:t>
      </w:r>
      <w:r w:rsidR="00862AF5" w:rsidRPr="0046298D">
        <w:rPr>
          <w:rFonts w:ascii="Calibri" w:hAnsi="Calibri"/>
          <w:b/>
          <w:i/>
          <w:sz w:val="20"/>
          <w:szCs w:val="20"/>
          <w:u w:val="single"/>
        </w:rPr>
        <w:t>rovide further information where relevant.</w:t>
      </w:r>
      <w:r w:rsidR="00596FC6" w:rsidRPr="0046298D">
        <w:rPr>
          <w:rFonts w:ascii="Calibri" w:hAnsi="Calibri"/>
          <w:b/>
          <w:i/>
          <w:sz w:val="20"/>
          <w:szCs w:val="20"/>
          <w:u w:val="single"/>
        </w:rPr>
        <w:t xml:space="preserve"> </w:t>
      </w:r>
    </w:p>
    <w:p w14:paraId="5E8A6D6B" w14:textId="7263840E" w:rsidR="00534DF2" w:rsidRDefault="00534DF2" w:rsidP="0045748D">
      <w:pPr>
        <w:spacing w:after="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*****</w:t>
      </w:r>
      <w:r w:rsidR="007F2216" w:rsidRPr="0045748D">
        <w:rPr>
          <w:rFonts w:ascii="Calibri" w:hAnsi="Calibri"/>
          <w:b/>
          <w:sz w:val="24"/>
          <w:szCs w:val="24"/>
          <w:u w:val="single"/>
        </w:rPr>
        <w:t xml:space="preserve">If multiple options are listed </w:t>
      </w:r>
      <w:r>
        <w:rPr>
          <w:rFonts w:ascii="Calibri" w:hAnsi="Calibri"/>
          <w:b/>
          <w:sz w:val="24"/>
          <w:szCs w:val="24"/>
          <w:u w:val="single"/>
        </w:rPr>
        <w:t>PLEASE</w:t>
      </w:r>
      <w:r w:rsidR="0045748D" w:rsidRPr="0045748D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CIRCLE</w:t>
      </w:r>
      <w:r w:rsidR="0045748D" w:rsidRPr="0045748D">
        <w:rPr>
          <w:rFonts w:ascii="Calibri" w:hAnsi="Calibri"/>
          <w:b/>
          <w:sz w:val="24"/>
          <w:szCs w:val="24"/>
          <w:u w:val="single"/>
        </w:rPr>
        <w:t xml:space="preserve"> the most appropriate</w:t>
      </w:r>
      <w:proofErr w:type="gramStart"/>
      <w:r w:rsidR="0045748D" w:rsidRPr="0045748D">
        <w:rPr>
          <w:rFonts w:ascii="Calibri" w:hAnsi="Calibri"/>
          <w:b/>
          <w:sz w:val="24"/>
          <w:szCs w:val="24"/>
          <w:u w:val="single"/>
        </w:rPr>
        <w:t>.</w:t>
      </w:r>
      <w:r>
        <w:rPr>
          <w:rFonts w:ascii="Calibri" w:hAnsi="Calibri"/>
          <w:b/>
          <w:sz w:val="24"/>
          <w:szCs w:val="24"/>
          <w:u w:val="single"/>
        </w:rPr>
        <w:t>*</w:t>
      </w:r>
      <w:proofErr w:type="gramEnd"/>
      <w:r>
        <w:rPr>
          <w:rFonts w:ascii="Calibri" w:hAnsi="Calibri"/>
          <w:b/>
          <w:sz w:val="24"/>
          <w:szCs w:val="24"/>
          <w:u w:val="single"/>
        </w:rPr>
        <w:t>****</w:t>
      </w:r>
    </w:p>
    <w:p w14:paraId="220B9511" w14:textId="11933B18" w:rsidR="00954F72" w:rsidRPr="0045748D" w:rsidRDefault="0045748D" w:rsidP="0045748D">
      <w:pPr>
        <w:spacing w:after="0"/>
        <w:jc w:val="both"/>
        <w:rPr>
          <w:rFonts w:ascii="Calibri" w:hAnsi="Calibri"/>
          <w:b/>
          <w:sz w:val="24"/>
          <w:szCs w:val="24"/>
          <w:u w:val="single"/>
        </w:rPr>
      </w:pPr>
      <w:r w:rsidRPr="0045748D">
        <w:rPr>
          <w:rFonts w:ascii="Calibri" w:hAnsi="Calibri"/>
          <w:b/>
          <w:sz w:val="24"/>
          <w:szCs w:val="24"/>
        </w:rPr>
        <w:tab/>
      </w:r>
      <w:r w:rsidRPr="0045748D">
        <w:rPr>
          <w:rFonts w:ascii="Calibri" w:hAnsi="Calibri"/>
          <w:b/>
          <w:sz w:val="24"/>
          <w:szCs w:val="24"/>
        </w:rPr>
        <w:tab/>
      </w:r>
      <w:r w:rsidRPr="0045748D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</w:t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 w:rsidR="00534DF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NO         YES</w:t>
      </w:r>
      <w:r w:rsidRPr="0045748D">
        <w:rPr>
          <w:rFonts w:ascii="Calibri" w:hAnsi="Calibri"/>
          <w:b/>
          <w:sz w:val="24"/>
          <w:szCs w:val="24"/>
        </w:rPr>
        <w:tab/>
      </w:r>
      <w:r w:rsidR="00954F72" w:rsidRPr="0045748D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 xml:space="preserve">  UNS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8"/>
        <w:gridCol w:w="810"/>
        <w:gridCol w:w="810"/>
        <w:gridCol w:w="810"/>
      </w:tblGrid>
      <w:tr w:rsidR="005E7694" w14:paraId="15F69272" w14:textId="77777777" w:rsidTr="00B8257A">
        <w:tc>
          <w:tcPr>
            <w:tcW w:w="8118" w:type="dxa"/>
          </w:tcPr>
          <w:p w14:paraId="0A9AD8CB" w14:textId="2DA4C8A6" w:rsidR="007F2216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rt problems (</w:t>
            </w:r>
            <w:r w:rsidR="004E769C">
              <w:rPr>
                <w:rFonts w:ascii="Calibri" w:hAnsi="Calibri"/>
                <w:sz w:val="20"/>
                <w:szCs w:val="20"/>
              </w:rPr>
              <w:t xml:space="preserve">e.g. </w:t>
            </w:r>
            <w:r w:rsidR="009051AB">
              <w:rPr>
                <w:rFonts w:ascii="Calibri" w:hAnsi="Calibri"/>
                <w:sz w:val="20"/>
                <w:szCs w:val="20"/>
              </w:rPr>
              <w:t xml:space="preserve">rheumatic heart disease, </w:t>
            </w:r>
            <w:r>
              <w:rPr>
                <w:rFonts w:ascii="Calibri" w:hAnsi="Calibri"/>
                <w:sz w:val="20"/>
                <w:szCs w:val="20"/>
              </w:rPr>
              <w:t>congenital heart disease, heart murmur, atrial fibrillation, heart attack, angina, stroke, endocarditis</w:t>
            </w:r>
            <w:r w:rsidR="00AF730C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717B9545" w14:textId="6F6590C9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1A7ABE" w14:textId="6A00ECB2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E39C78" w14:textId="4085577C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00EDC50A" w14:textId="77777777" w:rsidTr="00B8257A">
        <w:tc>
          <w:tcPr>
            <w:tcW w:w="8118" w:type="dxa"/>
          </w:tcPr>
          <w:p w14:paraId="04D8C72D" w14:textId="77777777" w:rsidR="00AF730C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rt surgery (e.g. pacemaker, bypass, stent, valve repair or replacement</w:t>
            </w:r>
            <w:r w:rsidR="00AF730C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1735C4F3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D16C9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3F3C7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004F4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36F9794A" w14:textId="77777777" w:rsidTr="00B8257A">
        <w:tc>
          <w:tcPr>
            <w:tcW w:w="8118" w:type="dxa"/>
          </w:tcPr>
          <w:p w14:paraId="3CACC23C" w14:textId="67DB7D84" w:rsidR="00862AF5" w:rsidRDefault="00AF730C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gh or low blood pressure</w:t>
            </w:r>
          </w:p>
          <w:p w14:paraId="4AA45B14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46E70F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1AE74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27EE9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04365DD4" w14:textId="77777777" w:rsidTr="00B8257A">
        <w:tc>
          <w:tcPr>
            <w:tcW w:w="8118" w:type="dxa"/>
          </w:tcPr>
          <w:p w14:paraId="0E4620C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fficulty breathing</w:t>
            </w:r>
          </w:p>
          <w:p w14:paraId="33640793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835C5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7AF39E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E09EB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0AB3AA2A" w14:textId="77777777" w:rsidTr="00B8257A">
        <w:tc>
          <w:tcPr>
            <w:tcW w:w="8118" w:type="dxa"/>
          </w:tcPr>
          <w:p w14:paraId="34BA4517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thma</w:t>
            </w:r>
          </w:p>
          <w:p w14:paraId="68F94A3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A1D98E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23FCC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A5DA4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745203CA" w14:textId="77777777" w:rsidTr="00B8257A">
        <w:tc>
          <w:tcPr>
            <w:tcW w:w="8118" w:type="dxa"/>
          </w:tcPr>
          <w:p w14:paraId="2993D4F7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us problem</w:t>
            </w:r>
          </w:p>
          <w:p w14:paraId="275DDB0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A95AF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13760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A371D0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222B2605" w14:textId="77777777" w:rsidTr="00B8257A">
        <w:tc>
          <w:tcPr>
            <w:tcW w:w="8118" w:type="dxa"/>
          </w:tcPr>
          <w:p w14:paraId="09684450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noring</w:t>
            </w:r>
          </w:p>
          <w:p w14:paraId="0011622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EED7F2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DF22BA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440971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2673EF36" w14:textId="77777777" w:rsidTr="00B8257A">
        <w:tc>
          <w:tcPr>
            <w:tcW w:w="8118" w:type="dxa"/>
          </w:tcPr>
          <w:p w14:paraId="6C5E4BD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leep apnoea</w:t>
            </w:r>
          </w:p>
          <w:p w14:paraId="7890F9AE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C7826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E3269A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4CB2CA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4A2212EF" w14:textId="77777777" w:rsidTr="00B8257A">
        <w:tc>
          <w:tcPr>
            <w:tcW w:w="8118" w:type="dxa"/>
          </w:tcPr>
          <w:p w14:paraId="264D15F0" w14:textId="7ADC5E28" w:rsidR="00862AF5" w:rsidRDefault="00F95F20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ain or</w:t>
            </w:r>
            <w:r w:rsidR="001C0988">
              <w:rPr>
                <w:rFonts w:ascii="Calibri" w:hAnsi="Calibri"/>
                <w:sz w:val="20"/>
                <w:szCs w:val="20"/>
              </w:rPr>
              <w:t xml:space="preserve"> nerve related condition (e.g. E</w:t>
            </w:r>
            <w:r w:rsidR="00862AF5">
              <w:rPr>
                <w:rFonts w:ascii="Calibri" w:hAnsi="Calibri"/>
                <w:sz w:val="20"/>
                <w:szCs w:val="20"/>
              </w:rPr>
              <w:t>pilepsy</w:t>
            </w:r>
            <w:r w:rsidR="001C0988">
              <w:rPr>
                <w:rFonts w:ascii="Calibri" w:hAnsi="Calibri"/>
                <w:sz w:val="20"/>
                <w:szCs w:val="20"/>
              </w:rPr>
              <w:t>, Parkinson’s, Alzheimer’s, Dementia, Motor Neurone Disease, O</w:t>
            </w:r>
            <w:r>
              <w:rPr>
                <w:rFonts w:ascii="Calibri" w:hAnsi="Calibri"/>
                <w:sz w:val="20"/>
                <w:szCs w:val="20"/>
              </w:rPr>
              <w:t>ther)</w:t>
            </w:r>
          </w:p>
        </w:tc>
        <w:tc>
          <w:tcPr>
            <w:tcW w:w="810" w:type="dxa"/>
          </w:tcPr>
          <w:p w14:paraId="764F5C4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94ADB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D94B14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7BE5C45F" w14:textId="77777777" w:rsidTr="00B8257A">
        <w:tc>
          <w:tcPr>
            <w:tcW w:w="8118" w:type="dxa"/>
          </w:tcPr>
          <w:p w14:paraId="183D3E6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abetes</w:t>
            </w:r>
          </w:p>
          <w:p w14:paraId="008FDE9F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5C2E23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62CD4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6A1CF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585C4768" w14:textId="77777777" w:rsidTr="00B8257A">
        <w:tc>
          <w:tcPr>
            <w:tcW w:w="8118" w:type="dxa"/>
          </w:tcPr>
          <w:p w14:paraId="38AB5F1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ver disease or jaundice</w:t>
            </w:r>
          </w:p>
          <w:p w14:paraId="216C6C8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8CF340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5CC78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5F4162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3C6DDD3E" w14:textId="77777777" w:rsidTr="00B8257A">
        <w:tc>
          <w:tcPr>
            <w:tcW w:w="8118" w:type="dxa"/>
          </w:tcPr>
          <w:p w14:paraId="672C55D1" w14:textId="04B15C24" w:rsidR="00862AF5" w:rsidRDefault="00C46DE0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dney disease</w:t>
            </w:r>
          </w:p>
          <w:p w14:paraId="2AE5287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4F1D07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19524F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778674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384A3780" w14:textId="77777777" w:rsidTr="00B8257A">
        <w:tc>
          <w:tcPr>
            <w:tcW w:w="8118" w:type="dxa"/>
          </w:tcPr>
          <w:p w14:paraId="5DCD69D7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steoporosis</w:t>
            </w:r>
          </w:p>
          <w:p w14:paraId="2C624089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52A30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454CE4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A3784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257A" w14:paraId="56D5B8C8" w14:textId="77777777" w:rsidTr="00B8257A">
        <w:tc>
          <w:tcPr>
            <w:tcW w:w="8118" w:type="dxa"/>
          </w:tcPr>
          <w:p w14:paraId="4DA34514" w14:textId="0536D925" w:rsidR="00B8257A" w:rsidRDefault="00B8257A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</w:t>
            </w:r>
            <w:r w:rsidRPr="00B8257A">
              <w:rPr>
                <w:rFonts w:ascii="Calibri" w:hAnsi="Calibri"/>
                <w:sz w:val="20"/>
                <w:szCs w:val="20"/>
                <w:u w:val="single"/>
              </w:rPr>
              <w:t>ever</w:t>
            </w:r>
            <w:r>
              <w:rPr>
                <w:rFonts w:ascii="Calibri" w:hAnsi="Calibri"/>
                <w:sz w:val="20"/>
                <w:szCs w:val="20"/>
              </w:rPr>
              <w:t xml:space="preserve"> taken medication prescribed by your doctor for your bones including tablets, injections or infusions? (e.g. Fosamax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l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ctonel, Aclasta</w:t>
            </w:r>
            <w:r w:rsidR="005C5335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0B9DF100" w14:textId="77777777" w:rsidR="00B8257A" w:rsidRDefault="00B8257A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335395" w14:textId="77777777" w:rsidR="00B8257A" w:rsidRDefault="00B8257A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1A5903" w14:textId="77777777" w:rsidR="00B8257A" w:rsidRDefault="00B8257A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02700AE2" w14:textId="77777777" w:rsidTr="00B8257A">
        <w:tc>
          <w:tcPr>
            <w:tcW w:w="8118" w:type="dxa"/>
          </w:tcPr>
          <w:p w14:paraId="123FFF12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hritis</w:t>
            </w:r>
          </w:p>
          <w:p w14:paraId="3C2919A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C9D36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C068BE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7F15B2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14B890FC" w14:textId="77777777" w:rsidTr="00B8257A">
        <w:tc>
          <w:tcPr>
            <w:tcW w:w="8118" w:type="dxa"/>
          </w:tcPr>
          <w:p w14:paraId="1F5E42F1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mach ulcers</w:t>
            </w:r>
          </w:p>
          <w:p w14:paraId="7E3ACBE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AE32AB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DA8F6F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BD4979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298D" w14:paraId="5CF2D0C2" w14:textId="77777777" w:rsidTr="00B8257A">
        <w:tc>
          <w:tcPr>
            <w:tcW w:w="8118" w:type="dxa"/>
          </w:tcPr>
          <w:p w14:paraId="28EB9986" w14:textId="0367CCD0" w:rsidR="0046298D" w:rsidRDefault="0023424E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lux</w:t>
            </w:r>
          </w:p>
          <w:p w14:paraId="51366DA3" w14:textId="77777777" w:rsidR="0046298D" w:rsidRDefault="0046298D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18E7C6" w14:textId="77777777" w:rsidR="0046298D" w:rsidRDefault="0046298D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805D70" w14:textId="77777777" w:rsidR="0046298D" w:rsidRDefault="0046298D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8D689B" w14:textId="77777777" w:rsidR="0046298D" w:rsidRDefault="0046298D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6DFB7DAD" w14:textId="77777777" w:rsidTr="00B8257A">
        <w:tc>
          <w:tcPr>
            <w:tcW w:w="8118" w:type="dxa"/>
          </w:tcPr>
          <w:p w14:paraId="079EC7DA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yroid issues</w:t>
            </w:r>
          </w:p>
          <w:p w14:paraId="7165A16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EECB61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FD40F2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B175A7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7EA4824A" w14:textId="77777777" w:rsidTr="00B8257A">
        <w:tc>
          <w:tcPr>
            <w:tcW w:w="8118" w:type="dxa"/>
          </w:tcPr>
          <w:p w14:paraId="6411595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al disability</w:t>
            </w:r>
          </w:p>
          <w:p w14:paraId="089D7CC8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C8C92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D944AA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2C1EBF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1957D779" w14:textId="77777777" w:rsidTr="00B8257A">
        <w:tc>
          <w:tcPr>
            <w:tcW w:w="8118" w:type="dxa"/>
          </w:tcPr>
          <w:p w14:paraId="0827494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cohol or drug dependence</w:t>
            </w:r>
          </w:p>
          <w:p w14:paraId="66339830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625063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B2D5D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C22D7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E7694" w14:paraId="359BFD6A" w14:textId="77777777" w:rsidTr="00B8257A">
        <w:tc>
          <w:tcPr>
            <w:tcW w:w="8118" w:type="dxa"/>
          </w:tcPr>
          <w:p w14:paraId="59F2063C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cer</w:t>
            </w:r>
          </w:p>
          <w:p w14:paraId="34E61E5D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27A535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F9D0C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CB12C6" w14:textId="77777777" w:rsidR="00862AF5" w:rsidRDefault="00862AF5" w:rsidP="0045748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5589EC" w14:textId="79B15467" w:rsidR="008C5A65" w:rsidRDefault="00534DF2" w:rsidP="00862AF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****</w:t>
      </w:r>
      <w:r w:rsidR="00862AF5" w:rsidRPr="00DB4F5D">
        <w:rPr>
          <w:b/>
          <w:sz w:val="32"/>
          <w:szCs w:val="32"/>
          <w:u w:val="single"/>
        </w:rPr>
        <w:t>Please complete the questions on the back of this page</w:t>
      </w:r>
      <w:r>
        <w:rPr>
          <w:b/>
          <w:sz w:val="32"/>
          <w:szCs w:val="32"/>
          <w:u w:val="single"/>
        </w:rPr>
        <w:t>*****</w:t>
      </w:r>
    </w:p>
    <w:p w14:paraId="67BEE95D" w14:textId="60CA8017" w:rsidR="00954F72" w:rsidRPr="00954F72" w:rsidRDefault="00954F72" w:rsidP="005B3D92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B3D92">
        <w:rPr>
          <w:b/>
          <w:sz w:val="24"/>
          <w:szCs w:val="24"/>
        </w:rPr>
        <w:t xml:space="preserve">                                             NO         YES     UN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810"/>
        <w:gridCol w:w="810"/>
        <w:gridCol w:w="810"/>
      </w:tblGrid>
      <w:tr w:rsidR="00862AF5" w14:paraId="021AC569" w14:textId="77777777" w:rsidTr="00B8257A">
        <w:tc>
          <w:tcPr>
            <w:tcW w:w="8118" w:type="dxa"/>
          </w:tcPr>
          <w:p w14:paraId="3899085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emotherapy or radiotherapy to your head and/or neck</w:t>
            </w:r>
          </w:p>
          <w:p w14:paraId="61E1B0C5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475421" w14:textId="54676479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73324F" w14:textId="1D86605C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5DBCA5" w14:textId="472B5A33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11295AA9" w14:textId="77777777" w:rsidTr="00B8257A">
        <w:tc>
          <w:tcPr>
            <w:tcW w:w="8118" w:type="dxa"/>
          </w:tcPr>
          <w:p w14:paraId="268F1F18" w14:textId="574572FE" w:rsidR="00AF730C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ectious disease (e.g. HIV, tuberculo</w:t>
            </w:r>
            <w:r w:rsidR="004E769C">
              <w:rPr>
                <w:rFonts w:ascii="Calibri" w:hAnsi="Calibri"/>
                <w:sz w:val="20"/>
                <w:szCs w:val="20"/>
              </w:rPr>
              <w:t>sis, drug resistant infection,</w:t>
            </w:r>
            <w:r w:rsidR="00AF730C">
              <w:rPr>
                <w:rFonts w:ascii="Calibri" w:hAnsi="Calibri"/>
                <w:sz w:val="20"/>
                <w:szCs w:val="20"/>
              </w:rPr>
              <w:t xml:space="preserve"> hepatitis, other)</w:t>
            </w:r>
          </w:p>
          <w:p w14:paraId="118B4F66" w14:textId="77777777" w:rsidR="00862AF5" w:rsidRDefault="00862AF5" w:rsidP="007F22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71AA23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98CF6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58FE8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577EA800" w14:textId="77777777" w:rsidTr="00B8257A">
        <w:tc>
          <w:tcPr>
            <w:tcW w:w="8118" w:type="dxa"/>
          </w:tcPr>
          <w:p w14:paraId="7A87C22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agnosed with a mental illness</w:t>
            </w:r>
          </w:p>
          <w:p w14:paraId="453084A6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5DA18E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0BA8D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591B7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0A7A7EB9" w14:textId="77777777" w:rsidTr="00B8257A">
        <w:tc>
          <w:tcPr>
            <w:tcW w:w="8118" w:type="dxa"/>
          </w:tcPr>
          <w:p w14:paraId="30FFDBB2" w14:textId="2ACD146B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ergies or reactions (e.g.</w:t>
            </w:r>
            <w:r w:rsidR="005C5335">
              <w:rPr>
                <w:rFonts w:ascii="Calibri" w:hAnsi="Calibri"/>
                <w:sz w:val="20"/>
                <w:szCs w:val="20"/>
              </w:rPr>
              <w:t xml:space="preserve"> Penicillin or other </w:t>
            </w:r>
            <w:r w:rsidR="004E769C">
              <w:rPr>
                <w:rFonts w:ascii="Calibri" w:hAnsi="Calibri"/>
                <w:sz w:val="20"/>
                <w:szCs w:val="20"/>
              </w:rPr>
              <w:t>antibiotics,</w:t>
            </w:r>
            <w:r>
              <w:rPr>
                <w:rFonts w:ascii="Calibri" w:hAnsi="Calibri"/>
                <w:sz w:val="20"/>
                <w:szCs w:val="20"/>
              </w:rPr>
              <w:t xml:space="preserve"> latex, mint</w:t>
            </w:r>
            <w:r w:rsidR="005C533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F95F20">
              <w:rPr>
                <w:rFonts w:ascii="Calibri" w:hAnsi="Calibri"/>
                <w:sz w:val="20"/>
                <w:szCs w:val="20"/>
              </w:rPr>
              <w:t xml:space="preserve">dairy, </w:t>
            </w:r>
            <w:r w:rsidR="005C5335">
              <w:rPr>
                <w:rFonts w:ascii="Calibri" w:hAnsi="Calibri"/>
                <w:sz w:val="20"/>
                <w:szCs w:val="20"/>
              </w:rPr>
              <w:t>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29C116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53AEA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FEC2C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F433F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06A1706A" w14:textId="77777777" w:rsidTr="00B8257A">
        <w:tc>
          <w:tcPr>
            <w:tcW w:w="8118" w:type="dxa"/>
          </w:tcPr>
          <w:p w14:paraId="2519A95A" w14:textId="243509F4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lood or bleeding disorder (e.g. </w:t>
            </w:r>
            <w:r w:rsidR="009A240F">
              <w:rPr>
                <w:rFonts w:ascii="Calibri" w:hAnsi="Calibri"/>
                <w:sz w:val="20"/>
                <w:szCs w:val="20"/>
              </w:rPr>
              <w:t xml:space="preserve">excessive bleeding or bleeding for too long after surgery or dental extraction, </w:t>
            </w:r>
            <w:r>
              <w:rPr>
                <w:rFonts w:ascii="Calibri" w:hAnsi="Calibri"/>
                <w:sz w:val="20"/>
                <w:szCs w:val="20"/>
              </w:rPr>
              <w:t>clotting, deep vein thrombosis, anaemia</w:t>
            </w:r>
            <w:r w:rsidR="009A240F">
              <w:rPr>
                <w:rFonts w:ascii="Calibri" w:hAnsi="Calibri"/>
                <w:sz w:val="20"/>
                <w:szCs w:val="20"/>
              </w:rPr>
              <w:t>, haemophilia</w:t>
            </w:r>
            <w:r w:rsidR="005C5335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6482993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3CC3AD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2B7E85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70D5328B" w14:textId="77777777" w:rsidTr="00B8257A">
        <w:tc>
          <w:tcPr>
            <w:tcW w:w="8118" w:type="dxa"/>
          </w:tcPr>
          <w:p w14:paraId="2501A79C" w14:textId="5D0EAE45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fficulty having dental treatment (e.g.</w:t>
            </w:r>
            <w:r w:rsidR="004E769C">
              <w:rPr>
                <w:rFonts w:ascii="Calibri" w:hAnsi="Calibri"/>
                <w:sz w:val="20"/>
                <w:szCs w:val="20"/>
              </w:rPr>
              <w:t xml:space="preserve"> getting numb</w:t>
            </w:r>
            <w:r w:rsidR="009051AB">
              <w:rPr>
                <w:rFonts w:ascii="Calibri" w:hAnsi="Calibri"/>
                <w:sz w:val="20"/>
                <w:szCs w:val="20"/>
              </w:rPr>
              <w:t>, anxiety</w:t>
            </w:r>
            <w:r w:rsidR="005C5335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4B87DEFE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828F8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C87B3E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2CCD85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75315E66" w14:textId="77777777" w:rsidTr="00B8257A">
        <w:tc>
          <w:tcPr>
            <w:tcW w:w="8118" w:type="dxa"/>
          </w:tcPr>
          <w:p w14:paraId="3E00E66C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or might you be pregnant?</w:t>
            </w:r>
          </w:p>
          <w:p w14:paraId="439494AD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1889B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67F54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3A007C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4D8BD5AE" w14:textId="77777777" w:rsidTr="00B8257A">
        <w:tc>
          <w:tcPr>
            <w:tcW w:w="8118" w:type="dxa"/>
          </w:tcPr>
          <w:p w14:paraId="01FF689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eastfeeding</w:t>
            </w:r>
          </w:p>
          <w:p w14:paraId="3E5C344F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4F912B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8100A0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01EA70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6FD971A8" w14:textId="77777777" w:rsidTr="00B8257A">
        <w:tc>
          <w:tcPr>
            <w:tcW w:w="8118" w:type="dxa"/>
          </w:tcPr>
          <w:p w14:paraId="08914BF5" w14:textId="188E6BDF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ehavioural </w:t>
            </w:r>
            <w:r w:rsidR="00887F05">
              <w:rPr>
                <w:rFonts w:ascii="Calibri" w:hAnsi="Calibri"/>
                <w:sz w:val="20"/>
                <w:szCs w:val="20"/>
              </w:rPr>
              <w:t>conditions</w:t>
            </w:r>
            <w:r>
              <w:rPr>
                <w:rFonts w:ascii="Calibri" w:hAnsi="Calibri"/>
                <w:sz w:val="20"/>
                <w:szCs w:val="20"/>
              </w:rPr>
              <w:t xml:space="preserve"> (e.g. ADD/ADHD</w:t>
            </w:r>
            <w:r w:rsidR="00F95F20">
              <w:rPr>
                <w:rFonts w:ascii="Calibri" w:hAnsi="Calibri"/>
                <w:sz w:val="20"/>
                <w:szCs w:val="20"/>
              </w:rPr>
              <w:t>, autism spectrum disorder</w:t>
            </w:r>
            <w:r w:rsidR="005C5335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491B9E0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89D92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5C242E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E4B3F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41D714A9" w14:textId="77777777" w:rsidTr="00B8257A">
        <w:tc>
          <w:tcPr>
            <w:tcW w:w="8118" w:type="dxa"/>
          </w:tcPr>
          <w:p w14:paraId="03EA3332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velopmental delays</w:t>
            </w:r>
          </w:p>
          <w:p w14:paraId="4ABAADB3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A6902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F4359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B9394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6298D" w14:paraId="623F89C0" w14:textId="77777777" w:rsidTr="00B8257A">
        <w:tc>
          <w:tcPr>
            <w:tcW w:w="8118" w:type="dxa"/>
          </w:tcPr>
          <w:p w14:paraId="3A94718D" w14:textId="418E21A9" w:rsidR="0046298D" w:rsidRDefault="0046298D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play sport or participate in an activity that might require a mouthguard?</w:t>
            </w:r>
          </w:p>
          <w:p w14:paraId="07A39B61" w14:textId="77777777" w:rsidR="0046298D" w:rsidRDefault="0046298D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C7E3B" w14:textId="77777777" w:rsidR="0046298D" w:rsidRDefault="0046298D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D3546E" w14:textId="77777777" w:rsidR="0046298D" w:rsidRDefault="0046298D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5AE63D" w14:textId="77777777" w:rsidR="0046298D" w:rsidRDefault="0046298D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2A5CD8B2" w14:textId="77777777" w:rsidTr="00B8257A">
        <w:tc>
          <w:tcPr>
            <w:tcW w:w="8118" w:type="dxa"/>
          </w:tcPr>
          <w:p w14:paraId="73407640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rent or past smoker</w:t>
            </w:r>
          </w:p>
          <w:p w14:paraId="0B0573CF" w14:textId="2BEA2A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</w:t>
            </w:r>
            <w:r w:rsidR="00C43CF7">
              <w:rPr>
                <w:rFonts w:ascii="Calibri" w:hAnsi="Calibri"/>
                <w:sz w:val="20"/>
                <w:szCs w:val="20"/>
              </w:rPr>
              <w:t>yes, how many cigarettes __________</w:t>
            </w:r>
            <w:r>
              <w:rPr>
                <w:rFonts w:ascii="Calibri" w:hAnsi="Calibri"/>
                <w:sz w:val="20"/>
                <w:szCs w:val="20"/>
              </w:rPr>
              <w:t xml:space="preserve"> per day? For how long ______</w:t>
            </w:r>
            <w:r w:rsidR="00C43CF7">
              <w:rPr>
                <w:rFonts w:ascii="Calibri" w:hAnsi="Calibri"/>
                <w:sz w:val="20"/>
                <w:szCs w:val="20"/>
              </w:rPr>
              <w:t>___</w:t>
            </w:r>
            <w:r>
              <w:rPr>
                <w:rFonts w:ascii="Calibri" w:hAnsi="Calibri"/>
                <w:sz w:val="20"/>
                <w:szCs w:val="20"/>
              </w:rPr>
              <w:t xml:space="preserve"> years? </w:t>
            </w:r>
          </w:p>
          <w:p w14:paraId="6B3877BB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ou have stopped smoking, when did you stop?</w:t>
            </w:r>
          </w:p>
        </w:tc>
        <w:tc>
          <w:tcPr>
            <w:tcW w:w="810" w:type="dxa"/>
          </w:tcPr>
          <w:p w14:paraId="70562F3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5EAC4C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04AC90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0185B212" w14:textId="77777777" w:rsidTr="00B8257A">
        <w:tc>
          <w:tcPr>
            <w:tcW w:w="8118" w:type="dxa"/>
          </w:tcPr>
          <w:p w14:paraId="46F1E9F9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cohol</w:t>
            </w:r>
          </w:p>
          <w:p w14:paraId="49A9CFF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how often? [   ] Daily  [   ] Weekly   [   ] Monthly</w:t>
            </w:r>
          </w:p>
        </w:tc>
        <w:tc>
          <w:tcPr>
            <w:tcW w:w="810" w:type="dxa"/>
          </w:tcPr>
          <w:p w14:paraId="129C471F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61249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C479E8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56DB664B" w14:textId="77777777" w:rsidTr="00B8257A">
        <w:tc>
          <w:tcPr>
            <w:tcW w:w="8118" w:type="dxa"/>
          </w:tcPr>
          <w:p w14:paraId="17A8E630" w14:textId="17406E1A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ood thinning medicati</w:t>
            </w:r>
            <w:r w:rsidR="004E769C">
              <w:rPr>
                <w:rFonts w:ascii="Calibri" w:hAnsi="Calibri"/>
                <w:sz w:val="20"/>
                <w:szCs w:val="20"/>
              </w:rPr>
              <w:t>on (e.g. Aspirin, Warfarin, f</w:t>
            </w:r>
            <w:r>
              <w:rPr>
                <w:rFonts w:ascii="Calibri" w:hAnsi="Calibri"/>
                <w:sz w:val="20"/>
                <w:szCs w:val="20"/>
              </w:rPr>
              <w:t>ish oil</w:t>
            </w:r>
            <w:r w:rsidR="005C5335">
              <w:rPr>
                <w:rFonts w:ascii="Calibri" w:hAnsi="Calibri"/>
                <w:sz w:val="20"/>
                <w:szCs w:val="20"/>
              </w:rPr>
              <w:t>, other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459370F7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61900B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DFC77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F324E6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5814011C" w14:textId="77777777" w:rsidTr="00B8257A">
        <w:tc>
          <w:tcPr>
            <w:tcW w:w="8118" w:type="dxa"/>
          </w:tcPr>
          <w:p w14:paraId="39F023D0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eroid therapy or any medication that suppresses the immune system</w:t>
            </w:r>
          </w:p>
          <w:p w14:paraId="4C9AB0DD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7FE101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E7D19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602262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08612B52" w14:textId="77777777" w:rsidTr="00B8257A">
        <w:tc>
          <w:tcPr>
            <w:tcW w:w="8118" w:type="dxa"/>
          </w:tcPr>
          <w:p w14:paraId="127B8483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spitalised or had an operation in the past 2 years</w:t>
            </w:r>
          </w:p>
          <w:p w14:paraId="27975A4D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70051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809B14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C9FFA5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2AF5" w14:paraId="405515A6" w14:textId="77777777" w:rsidTr="00B8257A">
        <w:tc>
          <w:tcPr>
            <w:tcW w:w="8118" w:type="dxa"/>
          </w:tcPr>
          <w:p w14:paraId="12C79C1E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, please specify:</w:t>
            </w:r>
          </w:p>
          <w:p w14:paraId="0EBCEEA3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1B9E7D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9BC886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688F7A" w14:textId="77777777" w:rsidR="00862AF5" w:rsidRDefault="00862AF5" w:rsidP="009051A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123639" w14:textId="77777777" w:rsidR="009A240F" w:rsidRDefault="009A240F" w:rsidP="00862AF5">
      <w:pPr>
        <w:rPr>
          <w:rFonts w:ascii="Calibri" w:hAnsi="Calibri"/>
          <w:sz w:val="20"/>
          <w:szCs w:val="20"/>
        </w:rPr>
      </w:pPr>
    </w:p>
    <w:p w14:paraId="1B607B53" w14:textId="60C12F46" w:rsidR="00A97F98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list any medications you are currently taking or have taken in the past year</w:t>
      </w:r>
      <w:r w:rsidR="005E7694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including </w:t>
      </w:r>
      <w:r w:rsidR="00A97F98">
        <w:rPr>
          <w:rFonts w:ascii="Calibri" w:hAnsi="Calibri"/>
          <w:sz w:val="20"/>
          <w:szCs w:val="20"/>
        </w:rPr>
        <w:t>prescription</w:t>
      </w:r>
      <w:r w:rsidR="00F12177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over the counter </w:t>
      </w:r>
      <w:r w:rsidR="00F12177">
        <w:rPr>
          <w:rFonts w:ascii="Calibri" w:hAnsi="Calibri"/>
          <w:sz w:val="20"/>
          <w:szCs w:val="20"/>
        </w:rPr>
        <w:t xml:space="preserve">and complementary </w:t>
      </w:r>
      <w:r w:rsidR="00C46DE0">
        <w:rPr>
          <w:rFonts w:ascii="Calibri" w:hAnsi="Calibri"/>
          <w:sz w:val="20"/>
          <w:szCs w:val="20"/>
        </w:rPr>
        <w:t>medicine</w:t>
      </w:r>
      <w:r w:rsidR="00A6457D">
        <w:rPr>
          <w:rFonts w:ascii="Calibri" w:hAnsi="Calibri"/>
          <w:sz w:val="20"/>
          <w:szCs w:val="20"/>
        </w:rPr>
        <w:t xml:space="preserve">s – tablets, capsules, ointments, inhalers, eye drops, ear drops, injections, implants, infusions, </w:t>
      </w:r>
      <w:proofErr w:type="gramStart"/>
      <w:r w:rsidR="00A6457D">
        <w:rPr>
          <w:rFonts w:ascii="Calibri" w:hAnsi="Calibri"/>
          <w:sz w:val="20"/>
          <w:szCs w:val="20"/>
        </w:rPr>
        <w:t>patches</w:t>
      </w:r>
      <w:bookmarkStart w:id="0" w:name="_GoBack"/>
      <w:bookmarkEnd w:id="0"/>
      <w:proofErr w:type="gramEnd"/>
      <w:r w:rsidR="00A6457D">
        <w:rPr>
          <w:rFonts w:ascii="Calibri" w:hAnsi="Calibri"/>
          <w:sz w:val="20"/>
          <w:szCs w:val="20"/>
        </w:rPr>
        <w:t xml:space="preserve">. </w:t>
      </w:r>
    </w:p>
    <w:p w14:paraId="0B7681C7" w14:textId="6BD7B1FB" w:rsidR="00862AF5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</w:t>
      </w:r>
      <w:r w:rsidR="00127895">
        <w:rPr>
          <w:rFonts w:ascii="Calibri" w:hAnsi="Calibri"/>
          <w:sz w:val="20"/>
          <w:szCs w:val="20"/>
        </w:rPr>
        <w:t>………………</w:t>
      </w:r>
    </w:p>
    <w:p w14:paraId="5C5D63F7" w14:textId="0EBB397A" w:rsidR="00862AF5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</w:t>
      </w:r>
      <w:r w:rsidR="00127895">
        <w:rPr>
          <w:rFonts w:ascii="Calibri" w:hAnsi="Calibri"/>
          <w:sz w:val="20"/>
          <w:szCs w:val="20"/>
        </w:rPr>
        <w:t>………………</w:t>
      </w:r>
    </w:p>
    <w:p w14:paraId="5AE9608B" w14:textId="76600333" w:rsidR="009A240F" w:rsidRDefault="00C02F07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</w:t>
      </w:r>
      <w:r w:rsidR="00127895">
        <w:rPr>
          <w:rFonts w:ascii="Calibri" w:hAnsi="Calibri"/>
          <w:sz w:val="20"/>
          <w:szCs w:val="20"/>
        </w:rPr>
        <w:t>………………</w:t>
      </w:r>
    </w:p>
    <w:p w14:paraId="7016FB01" w14:textId="2566B633" w:rsidR="00127895" w:rsidRDefault="0012789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1FC5B" w14:textId="5055DF2D" w:rsidR="009A240F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hat is the purpose of your visit here today? 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</w:t>
      </w:r>
      <w:r w:rsidR="00127895">
        <w:rPr>
          <w:rFonts w:ascii="Calibri" w:hAnsi="Calibri"/>
          <w:sz w:val="20"/>
          <w:szCs w:val="20"/>
        </w:rPr>
        <w:t>………………</w:t>
      </w:r>
    </w:p>
    <w:p w14:paraId="775F9D12" w14:textId="70688908" w:rsidR="00127895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have completed this questionnaire to the best of my knowledge and understand that failure to make full disclosure may place me at undue medical risk. </w:t>
      </w:r>
    </w:p>
    <w:p w14:paraId="387CAA6F" w14:textId="4E5D9666" w:rsidR="00862AF5" w:rsidRDefault="00862AF5" w:rsidP="00862AF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: …………………………………………………………………………………………………………</w:t>
      </w:r>
      <w:r w:rsidR="005E7694">
        <w:rPr>
          <w:rFonts w:ascii="Calibri" w:hAnsi="Calibri"/>
          <w:sz w:val="20"/>
          <w:szCs w:val="20"/>
        </w:rPr>
        <w:t>…………</w:t>
      </w:r>
      <w:r w:rsidR="00127895">
        <w:rPr>
          <w:rFonts w:ascii="Calibri" w:hAnsi="Calibri"/>
          <w:sz w:val="20"/>
          <w:szCs w:val="20"/>
        </w:rPr>
        <w:t>…….</w:t>
      </w:r>
      <w:r>
        <w:rPr>
          <w:rFonts w:ascii="Calibri" w:hAnsi="Calibri"/>
          <w:sz w:val="20"/>
          <w:szCs w:val="20"/>
        </w:rPr>
        <w:t>. Date: ……………………………………………</w:t>
      </w:r>
      <w:r w:rsidR="00127895">
        <w:rPr>
          <w:rFonts w:ascii="Calibri" w:hAnsi="Calibri"/>
          <w:sz w:val="20"/>
          <w:szCs w:val="20"/>
        </w:rPr>
        <w:t>………...</w:t>
      </w:r>
    </w:p>
    <w:p w14:paraId="3DC3A464" w14:textId="1558B939" w:rsidR="0063546B" w:rsidRDefault="00862AF5" w:rsidP="005E769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ank you for completing this </w:t>
      </w:r>
      <w:r w:rsidR="00A20303">
        <w:rPr>
          <w:rFonts w:ascii="Calibri" w:hAnsi="Calibri"/>
          <w:b/>
          <w:sz w:val="20"/>
          <w:szCs w:val="20"/>
        </w:rPr>
        <w:t>form</w:t>
      </w:r>
      <w:r w:rsidR="0063546B">
        <w:rPr>
          <w:rFonts w:ascii="Calibri" w:hAnsi="Calibri"/>
          <w:b/>
          <w:sz w:val="20"/>
          <w:szCs w:val="20"/>
        </w:rPr>
        <w:t>.</w:t>
      </w:r>
    </w:p>
    <w:p w14:paraId="1CA095EE" w14:textId="1586733D" w:rsidR="005E7694" w:rsidRPr="00862AF5" w:rsidRDefault="00C02F07" w:rsidP="005E7694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f there is anything we can do to make you/the patient’s visit more comfortable please let us know.</w:t>
      </w:r>
    </w:p>
    <w:sectPr w:rsidR="005E7694" w:rsidRPr="00862AF5" w:rsidSect="00954F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F5"/>
    <w:rsid w:val="000202A5"/>
    <w:rsid w:val="00081785"/>
    <w:rsid w:val="000F5637"/>
    <w:rsid w:val="001122E5"/>
    <w:rsid w:val="00127895"/>
    <w:rsid w:val="001C0988"/>
    <w:rsid w:val="0022395F"/>
    <w:rsid w:val="0023424E"/>
    <w:rsid w:val="003A6954"/>
    <w:rsid w:val="00414CAD"/>
    <w:rsid w:val="0045748D"/>
    <w:rsid w:val="0046298D"/>
    <w:rsid w:val="0047794A"/>
    <w:rsid w:val="004E769C"/>
    <w:rsid w:val="00534DF2"/>
    <w:rsid w:val="00596FC6"/>
    <w:rsid w:val="005B3D92"/>
    <w:rsid w:val="005C5335"/>
    <w:rsid w:val="005E7694"/>
    <w:rsid w:val="0063546B"/>
    <w:rsid w:val="00700365"/>
    <w:rsid w:val="00730543"/>
    <w:rsid w:val="007F2216"/>
    <w:rsid w:val="00862AF5"/>
    <w:rsid w:val="00887F05"/>
    <w:rsid w:val="008C5A65"/>
    <w:rsid w:val="008D68E6"/>
    <w:rsid w:val="009051AB"/>
    <w:rsid w:val="00924699"/>
    <w:rsid w:val="0095099E"/>
    <w:rsid w:val="00954F72"/>
    <w:rsid w:val="00983D69"/>
    <w:rsid w:val="009A240F"/>
    <w:rsid w:val="00A20303"/>
    <w:rsid w:val="00A6457D"/>
    <w:rsid w:val="00A97F98"/>
    <w:rsid w:val="00AF730C"/>
    <w:rsid w:val="00B1563C"/>
    <w:rsid w:val="00B8257A"/>
    <w:rsid w:val="00BC2D7B"/>
    <w:rsid w:val="00C02F07"/>
    <w:rsid w:val="00C43CF7"/>
    <w:rsid w:val="00C46DE0"/>
    <w:rsid w:val="00C94304"/>
    <w:rsid w:val="00D07B1C"/>
    <w:rsid w:val="00D113FD"/>
    <w:rsid w:val="00DB4F5D"/>
    <w:rsid w:val="00F12177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5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91720-7E44-488B-A76B-A4027BC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</dc:creator>
  <cp:lastModifiedBy>Dental Reception</cp:lastModifiedBy>
  <cp:revision>3</cp:revision>
  <cp:lastPrinted>2017-12-19T00:02:00Z</cp:lastPrinted>
  <dcterms:created xsi:type="dcterms:W3CDTF">2017-12-19T00:03:00Z</dcterms:created>
  <dcterms:modified xsi:type="dcterms:W3CDTF">2018-03-13T03:01:00Z</dcterms:modified>
</cp:coreProperties>
</file>